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58BA" w14:textId="77777777" w:rsidR="007140CE" w:rsidRPr="00902FC5" w:rsidRDefault="00902FC5" w:rsidP="00037726">
      <w:pPr>
        <w:jc w:val="left"/>
      </w:pPr>
      <w:r w:rsidRPr="00902FC5">
        <w:rPr>
          <w:rFonts w:hint="eastAsia"/>
        </w:rPr>
        <w:t>（様式第１</w:t>
      </w:r>
      <w:r w:rsidR="00037726" w:rsidRPr="00902FC5">
        <w:rPr>
          <w:rFonts w:hint="eastAsia"/>
        </w:rPr>
        <w:t>号）</w:t>
      </w:r>
    </w:p>
    <w:p w14:paraId="1E5CD4C7" w14:textId="2ED42671" w:rsidR="002E5B9A" w:rsidRPr="00902FC5" w:rsidRDefault="002166C7" w:rsidP="00286DBF">
      <w:pPr>
        <w:jc w:val="right"/>
      </w:pPr>
      <w:r w:rsidRPr="00902FC5">
        <w:rPr>
          <w:rFonts w:hint="eastAsia"/>
        </w:rPr>
        <w:t>令和　　年</w:t>
      </w:r>
      <w:r w:rsidR="0014540B">
        <w:rPr>
          <w:rFonts w:hint="eastAsia"/>
        </w:rPr>
        <w:t xml:space="preserve">　　</w:t>
      </w:r>
      <w:r w:rsidR="002E5B9A" w:rsidRPr="00902FC5">
        <w:rPr>
          <w:rFonts w:hint="eastAsia"/>
        </w:rPr>
        <w:t>月</w:t>
      </w:r>
      <w:r w:rsidR="0014540B">
        <w:rPr>
          <w:rFonts w:hint="eastAsia"/>
        </w:rPr>
        <w:t xml:space="preserve">　　</w:t>
      </w:r>
      <w:r w:rsidR="002E5B9A" w:rsidRPr="00902FC5">
        <w:rPr>
          <w:rFonts w:hint="eastAsia"/>
        </w:rPr>
        <w:t>日</w:t>
      </w:r>
    </w:p>
    <w:p w14:paraId="6A5B9DC6" w14:textId="77777777" w:rsidR="00286DBF" w:rsidRPr="00902FC5" w:rsidRDefault="00286DBF" w:rsidP="00286DBF">
      <w:pPr>
        <w:jc w:val="right"/>
      </w:pPr>
    </w:p>
    <w:p w14:paraId="57C099B5" w14:textId="77777777" w:rsidR="0074238D" w:rsidRPr="00902FC5" w:rsidRDefault="002166C7" w:rsidP="0074238D">
      <w:pPr>
        <w:jc w:val="center"/>
      </w:pPr>
      <w:r w:rsidRPr="00902FC5">
        <w:rPr>
          <w:rFonts w:hint="eastAsia"/>
        </w:rPr>
        <w:t xml:space="preserve">令和　　</w:t>
      </w:r>
      <w:r w:rsidR="0074238D" w:rsidRPr="00902FC5">
        <w:rPr>
          <w:rFonts w:hint="eastAsia"/>
        </w:rPr>
        <w:t xml:space="preserve">年度　</w:t>
      </w:r>
      <w:r w:rsidR="00286DBF" w:rsidRPr="00902FC5">
        <w:rPr>
          <w:rFonts w:hint="eastAsia"/>
        </w:rPr>
        <w:t>西宮市保育士奨学金</w:t>
      </w:r>
      <w:r w:rsidR="00C04097" w:rsidRPr="00902FC5">
        <w:rPr>
          <w:rFonts w:hint="eastAsia"/>
        </w:rPr>
        <w:t>返済</w:t>
      </w:r>
      <w:r w:rsidR="00286DBF" w:rsidRPr="00902FC5">
        <w:rPr>
          <w:rFonts w:hint="eastAsia"/>
        </w:rPr>
        <w:t>支援事業補助金</w:t>
      </w:r>
      <w:r w:rsidR="00004C94" w:rsidRPr="00902FC5">
        <w:rPr>
          <w:rFonts w:hint="eastAsia"/>
        </w:rPr>
        <w:t xml:space="preserve">　</w:t>
      </w:r>
      <w:r w:rsidR="0074238D" w:rsidRPr="00902FC5">
        <w:rPr>
          <w:rFonts w:hint="eastAsia"/>
        </w:rPr>
        <w:t>交付申請書</w:t>
      </w:r>
    </w:p>
    <w:p w14:paraId="12D59A5C" w14:textId="77777777" w:rsidR="00286DBF" w:rsidRPr="00902FC5" w:rsidRDefault="00286DBF" w:rsidP="0074238D">
      <w:pPr>
        <w:ind w:firstLineChars="100" w:firstLine="210"/>
      </w:pPr>
    </w:p>
    <w:p w14:paraId="278F7A97" w14:textId="77777777" w:rsidR="0074238D" w:rsidRPr="00902FC5" w:rsidRDefault="0074238D" w:rsidP="0074238D">
      <w:pPr>
        <w:ind w:firstLineChars="100" w:firstLine="210"/>
      </w:pPr>
      <w:r w:rsidRPr="00902FC5">
        <w:rPr>
          <w:rFonts w:hint="eastAsia"/>
        </w:rPr>
        <w:t>西宮市長 様</w:t>
      </w:r>
    </w:p>
    <w:p w14:paraId="465EAB0D" w14:textId="77777777" w:rsidR="00E94499" w:rsidRPr="00902FC5" w:rsidRDefault="0074238D" w:rsidP="008912AB">
      <w:pPr>
        <w:ind w:firstLineChars="2000" w:firstLine="4200"/>
      </w:pPr>
      <w:r w:rsidRPr="00902FC5">
        <w:rPr>
          <w:rFonts w:hint="eastAsia"/>
        </w:rPr>
        <w:t>申請者</w:t>
      </w:r>
      <w:r w:rsidR="00DB6763" w:rsidRPr="00902FC5">
        <w:rPr>
          <w:rFonts w:hint="eastAsia"/>
        </w:rPr>
        <w:t>情報</w:t>
      </w:r>
    </w:p>
    <w:p w14:paraId="38D4F467" w14:textId="77777777" w:rsidR="008912AB" w:rsidRPr="00902FC5" w:rsidRDefault="008912AB" w:rsidP="008912AB">
      <w:pPr>
        <w:ind w:firstLineChars="2100" w:firstLine="4410"/>
      </w:pPr>
      <w:r w:rsidRPr="00902FC5">
        <w:rPr>
          <w:rFonts w:hint="eastAsia"/>
        </w:rPr>
        <w:t>郵便番号</w:t>
      </w:r>
      <w:r w:rsidRPr="00902FC5">
        <w:rPr>
          <w:rFonts w:hint="eastAsia"/>
          <w:u w:val="single"/>
        </w:rPr>
        <w:t xml:space="preserve">　　　　　　　　　　</w:t>
      </w:r>
    </w:p>
    <w:p w14:paraId="5CB0F5B9" w14:textId="77777777" w:rsidR="0074238D" w:rsidRPr="00902FC5" w:rsidRDefault="001E3EA9" w:rsidP="00182D18">
      <w:pPr>
        <w:spacing w:line="500" w:lineRule="exact"/>
        <w:ind w:firstLineChars="2100" w:firstLine="4410"/>
      </w:pPr>
      <w:r w:rsidRPr="00902FC5">
        <w:rPr>
          <w:rFonts w:hint="eastAsia"/>
        </w:rPr>
        <w:t>住</w:t>
      </w:r>
      <w:r w:rsidR="008912AB" w:rsidRPr="00902FC5">
        <w:rPr>
          <w:rFonts w:hint="eastAsia"/>
        </w:rPr>
        <w:t xml:space="preserve">    </w:t>
      </w:r>
      <w:r w:rsidR="004279EA" w:rsidRPr="00902FC5">
        <w:rPr>
          <w:rFonts w:hint="eastAsia"/>
        </w:rPr>
        <w:t>所</w:t>
      </w:r>
      <w:r w:rsidR="00ED3CA9" w:rsidRPr="00902FC5">
        <w:rPr>
          <w:rFonts w:hint="eastAsia"/>
          <w:u w:val="single"/>
        </w:rPr>
        <w:t xml:space="preserve">　　　　　　　　　　</w:t>
      </w:r>
      <w:r w:rsidR="004279EA" w:rsidRPr="00902FC5">
        <w:rPr>
          <w:rFonts w:hint="eastAsia"/>
          <w:u w:val="single"/>
        </w:rPr>
        <w:t xml:space="preserve">　　　　</w:t>
      </w:r>
      <w:r w:rsidR="008912AB" w:rsidRPr="00902FC5">
        <w:rPr>
          <w:rFonts w:hint="eastAsia"/>
          <w:u w:val="single"/>
        </w:rPr>
        <w:t xml:space="preserve">　　</w:t>
      </w:r>
    </w:p>
    <w:p w14:paraId="0BCFA00A" w14:textId="77777777" w:rsidR="0040031A" w:rsidRPr="00902FC5" w:rsidRDefault="008912AB" w:rsidP="00182D18">
      <w:pPr>
        <w:spacing w:line="500" w:lineRule="exact"/>
      </w:pPr>
      <w:r w:rsidRPr="00902FC5">
        <w:rPr>
          <w:rFonts w:hint="eastAsia"/>
        </w:rPr>
        <w:t xml:space="preserve">　　　　　　　　　　　　　　　　　　　　　</w:t>
      </w:r>
      <w:r w:rsidR="00DB6763" w:rsidRPr="00902FC5">
        <w:rPr>
          <w:rFonts w:hint="eastAsia"/>
        </w:rPr>
        <w:t>名　　前</w:t>
      </w:r>
      <w:r w:rsidR="00E94499" w:rsidRPr="00902FC5">
        <w:rPr>
          <w:rFonts w:hint="eastAsia"/>
          <w:u w:val="single"/>
        </w:rPr>
        <w:t xml:space="preserve">　　　　</w:t>
      </w:r>
      <w:r w:rsidR="005C5B2F" w:rsidRPr="00902FC5">
        <w:rPr>
          <w:rFonts w:hint="eastAsia"/>
          <w:u w:val="single"/>
        </w:rPr>
        <w:t xml:space="preserve">　</w:t>
      </w:r>
      <w:r w:rsidR="00E94499" w:rsidRPr="00902FC5">
        <w:rPr>
          <w:rFonts w:hint="eastAsia"/>
          <w:u w:val="single"/>
        </w:rPr>
        <w:t xml:space="preserve">　　　　　</w:t>
      </w:r>
      <w:r w:rsidR="004279EA" w:rsidRPr="00902FC5">
        <w:rPr>
          <w:rFonts w:hint="eastAsia"/>
          <w:u w:val="single"/>
        </w:rPr>
        <w:t xml:space="preserve">　　　　</w:t>
      </w:r>
      <w:r w:rsidR="00FC479D" w:rsidRPr="00902FC5">
        <w:rPr>
          <w:rFonts w:hint="eastAsia"/>
          <w:u w:val="single"/>
        </w:rPr>
        <w:t xml:space="preserve">　　</w:t>
      </w:r>
      <w:r w:rsidR="00182D18" w:rsidRPr="00902FC5">
        <w:rPr>
          <w:rFonts w:hint="eastAsia"/>
        </w:rPr>
        <w:t xml:space="preserve">　</w:t>
      </w:r>
      <w:r w:rsidR="00182D18" w:rsidRPr="00902FC5">
        <w:rPr>
          <w:sz w:val="22"/>
        </w:rPr>
        <w:fldChar w:fldCharType="begin"/>
      </w:r>
      <w:r w:rsidR="00182D18" w:rsidRPr="00902FC5">
        <w:rPr>
          <w:sz w:val="22"/>
        </w:rPr>
        <w:instrText xml:space="preserve"> </w:instrText>
      </w:r>
      <w:r w:rsidR="00182D18" w:rsidRPr="00902FC5">
        <w:rPr>
          <w:rFonts w:hint="eastAsia"/>
          <w:sz w:val="22"/>
        </w:rPr>
        <w:instrText>eq \o\ac(</w:instrText>
      </w:r>
      <w:r w:rsidR="00182D18" w:rsidRPr="00902FC5">
        <w:rPr>
          <w:rFonts w:hint="eastAsia"/>
          <w:position w:val="-5"/>
          <w:sz w:val="36"/>
        </w:rPr>
        <w:instrText>○</w:instrText>
      </w:r>
      <w:r w:rsidR="00182D18" w:rsidRPr="00902FC5">
        <w:rPr>
          <w:rFonts w:hint="eastAsia"/>
          <w:sz w:val="22"/>
        </w:rPr>
        <w:instrText>,印)</w:instrText>
      </w:r>
      <w:r w:rsidR="00182D18" w:rsidRPr="00902FC5">
        <w:rPr>
          <w:sz w:val="22"/>
        </w:rPr>
        <w:fldChar w:fldCharType="end"/>
      </w:r>
    </w:p>
    <w:p w14:paraId="373B4D57" w14:textId="77777777" w:rsidR="004279EA" w:rsidRPr="00902FC5" w:rsidRDefault="00333609" w:rsidP="0074238D">
      <w:r w:rsidRPr="00902FC5">
        <w:rPr>
          <w:rFonts w:hint="eastAsia"/>
        </w:rPr>
        <w:t xml:space="preserve">　　　　　　　　　　　　　　　　　　　　　　　　　</w:t>
      </w:r>
      <w:r w:rsidR="00D6712E" w:rsidRPr="00902FC5">
        <w:rPr>
          <w:rFonts w:hint="eastAsia"/>
        </w:rPr>
        <w:t xml:space="preserve">　　　　　　　　　　　　　　　　　　　　　　</w:t>
      </w:r>
    </w:p>
    <w:p w14:paraId="7912D4CC" w14:textId="77777777" w:rsidR="0074238D" w:rsidRPr="00902FC5" w:rsidRDefault="0074238D" w:rsidP="0074238D">
      <w:pPr>
        <w:ind w:firstLineChars="100" w:firstLine="210"/>
      </w:pPr>
      <w:r w:rsidRPr="00902FC5">
        <w:rPr>
          <w:rFonts w:hint="eastAsia"/>
        </w:rPr>
        <w:t>次のとおり補助金の交付を受けたいので、</w:t>
      </w:r>
      <w:r w:rsidR="00F4222E" w:rsidRPr="00902FC5">
        <w:rPr>
          <w:rFonts w:hint="eastAsia"/>
        </w:rPr>
        <w:t>西宮市保育士奨学金</w:t>
      </w:r>
      <w:r w:rsidR="00C04097" w:rsidRPr="00902FC5">
        <w:rPr>
          <w:rFonts w:hint="eastAsia"/>
        </w:rPr>
        <w:t>返済</w:t>
      </w:r>
      <w:r w:rsidR="00F4222E" w:rsidRPr="00902FC5">
        <w:rPr>
          <w:rFonts w:hint="eastAsia"/>
        </w:rPr>
        <w:t>支援事業補助金交付要綱</w:t>
      </w:r>
      <w:r w:rsidR="007140CE" w:rsidRPr="00902FC5">
        <w:rPr>
          <w:rFonts w:hint="eastAsia"/>
        </w:rPr>
        <w:t>第６</w:t>
      </w:r>
      <w:r w:rsidR="00EF52C2" w:rsidRPr="00902FC5">
        <w:rPr>
          <w:rFonts w:hint="eastAsia"/>
        </w:rPr>
        <w:t>条</w:t>
      </w:r>
      <w:r w:rsidRPr="00902FC5">
        <w:rPr>
          <w:rFonts w:hint="eastAsia"/>
        </w:rPr>
        <w:t>の規定により申請します。</w:t>
      </w:r>
    </w:p>
    <w:p w14:paraId="627AA046" w14:textId="77777777" w:rsidR="00F4222E" w:rsidRPr="00902FC5" w:rsidRDefault="00F4222E" w:rsidP="0074238D">
      <w:pPr>
        <w:ind w:firstLineChars="100" w:firstLine="210"/>
      </w:pPr>
    </w:p>
    <w:p w14:paraId="15639B89" w14:textId="77777777" w:rsidR="0074238D" w:rsidRPr="00902FC5" w:rsidRDefault="0074238D" w:rsidP="0074238D">
      <w:r w:rsidRPr="00902FC5">
        <w:rPr>
          <w:rFonts w:hint="eastAsia"/>
        </w:rPr>
        <w:t>１　補助金の名称</w:t>
      </w:r>
    </w:p>
    <w:p w14:paraId="2952A525" w14:textId="77777777" w:rsidR="00F4222E" w:rsidRPr="00902FC5" w:rsidRDefault="00F4222E" w:rsidP="0074238D">
      <w:r w:rsidRPr="00902FC5">
        <w:rPr>
          <w:rFonts w:hint="eastAsia"/>
        </w:rPr>
        <w:t xml:space="preserve">　　西宮市保育士奨学金</w:t>
      </w:r>
      <w:r w:rsidR="00C04097" w:rsidRPr="00902FC5">
        <w:rPr>
          <w:rFonts w:hint="eastAsia"/>
        </w:rPr>
        <w:t>返済</w:t>
      </w:r>
      <w:r w:rsidRPr="00902FC5">
        <w:rPr>
          <w:rFonts w:hint="eastAsia"/>
        </w:rPr>
        <w:t>支援事業補助金</w:t>
      </w:r>
    </w:p>
    <w:p w14:paraId="62965621" w14:textId="77777777" w:rsidR="00F4222E" w:rsidRPr="00902FC5" w:rsidRDefault="00F4222E" w:rsidP="0074238D"/>
    <w:p w14:paraId="3C731A16" w14:textId="77777777" w:rsidR="00ED3CA9" w:rsidRPr="00902FC5" w:rsidRDefault="005268DD" w:rsidP="0074238D">
      <w:r w:rsidRPr="00902FC5">
        <w:rPr>
          <w:rFonts w:hint="eastAsia"/>
        </w:rPr>
        <w:t>２</w:t>
      </w:r>
      <w:r w:rsidR="0074238D" w:rsidRPr="00902FC5">
        <w:rPr>
          <w:rFonts w:hint="eastAsia"/>
        </w:rPr>
        <w:t xml:space="preserve">　補助事業の</w:t>
      </w:r>
      <w:r w:rsidR="006B7D25" w:rsidRPr="00902FC5">
        <w:rPr>
          <w:rFonts w:hint="eastAsia"/>
        </w:rPr>
        <w:t>経費</w:t>
      </w:r>
      <w:r w:rsidR="00D60134" w:rsidRPr="00902FC5">
        <w:rPr>
          <w:rFonts w:hint="eastAsia"/>
        </w:rPr>
        <w:t>（奨学金の</w:t>
      </w:r>
      <w:r w:rsidR="00C04097" w:rsidRPr="00902FC5">
        <w:rPr>
          <w:rFonts w:hint="eastAsia"/>
        </w:rPr>
        <w:t>返済</w:t>
      </w:r>
      <w:r w:rsidR="00D60134" w:rsidRPr="00902FC5">
        <w:rPr>
          <w:rFonts w:hint="eastAsia"/>
        </w:rPr>
        <w:t>額）</w:t>
      </w:r>
    </w:p>
    <w:tbl>
      <w:tblPr>
        <w:tblpPr w:leftFromText="142" w:rightFromText="142" w:vertAnchor="text" w:horzAnchor="page" w:tblpX="139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326"/>
      </w:tblGrid>
      <w:tr w:rsidR="007140CE" w:rsidRPr="00902FC5" w14:paraId="4DB1FC1C" w14:textId="77777777" w:rsidTr="008E6305">
        <w:trPr>
          <w:gridAfter w:val="1"/>
          <w:wAfter w:w="1326" w:type="dxa"/>
        </w:trPr>
        <w:tc>
          <w:tcPr>
            <w:tcW w:w="1243" w:type="dxa"/>
            <w:vAlign w:val="center"/>
          </w:tcPr>
          <w:p w14:paraId="26BC9FA0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４月</w:t>
            </w:r>
          </w:p>
        </w:tc>
        <w:tc>
          <w:tcPr>
            <w:tcW w:w="1243" w:type="dxa"/>
            <w:vAlign w:val="center"/>
          </w:tcPr>
          <w:p w14:paraId="2D448A9A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５月</w:t>
            </w:r>
          </w:p>
        </w:tc>
        <w:tc>
          <w:tcPr>
            <w:tcW w:w="1243" w:type="dxa"/>
            <w:vAlign w:val="center"/>
          </w:tcPr>
          <w:p w14:paraId="398608BE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６月</w:t>
            </w:r>
          </w:p>
        </w:tc>
        <w:tc>
          <w:tcPr>
            <w:tcW w:w="1243" w:type="dxa"/>
            <w:vAlign w:val="center"/>
          </w:tcPr>
          <w:p w14:paraId="660A2FD9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７月</w:t>
            </w:r>
          </w:p>
        </w:tc>
        <w:tc>
          <w:tcPr>
            <w:tcW w:w="1243" w:type="dxa"/>
            <w:vAlign w:val="center"/>
          </w:tcPr>
          <w:p w14:paraId="2FDA74F8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８月</w:t>
            </w:r>
          </w:p>
        </w:tc>
        <w:tc>
          <w:tcPr>
            <w:tcW w:w="1243" w:type="dxa"/>
            <w:vAlign w:val="center"/>
          </w:tcPr>
          <w:p w14:paraId="6AC61F77" w14:textId="77777777" w:rsidR="007140CE" w:rsidRPr="00902FC5" w:rsidRDefault="007140CE" w:rsidP="008E6305">
            <w:pPr>
              <w:jc w:val="center"/>
            </w:pPr>
            <w:r w:rsidRPr="00902FC5">
              <w:rPr>
                <w:rFonts w:hint="eastAsia"/>
              </w:rPr>
              <w:t>９月</w:t>
            </w:r>
          </w:p>
        </w:tc>
      </w:tr>
      <w:tr w:rsidR="007140CE" w:rsidRPr="00902FC5" w14:paraId="5385DABB" w14:textId="77777777" w:rsidTr="008E6305">
        <w:trPr>
          <w:gridAfter w:val="1"/>
          <w:wAfter w:w="1326" w:type="dxa"/>
          <w:trHeight w:val="367"/>
        </w:trPr>
        <w:tc>
          <w:tcPr>
            <w:tcW w:w="1243" w:type="dxa"/>
            <w:vAlign w:val="center"/>
          </w:tcPr>
          <w:p w14:paraId="40219CF5" w14:textId="77777777" w:rsidR="007140CE" w:rsidRPr="00902FC5" w:rsidRDefault="007140CE" w:rsidP="008E6305">
            <w:pPr>
              <w:jc w:val="right"/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648F3439" w14:textId="77777777" w:rsidR="007140CE" w:rsidRPr="00902FC5" w:rsidRDefault="007140CE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64D36B03" w14:textId="77777777" w:rsidR="007140CE" w:rsidRPr="00902FC5" w:rsidRDefault="007140CE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1DBD390B" w14:textId="77777777" w:rsidR="007140CE" w:rsidRPr="00902FC5" w:rsidRDefault="007140CE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7F42247F" w14:textId="77777777" w:rsidR="007140CE" w:rsidRPr="00902FC5" w:rsidRDefault="007140CE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277F239C" w14:textId="77777777" w:rsidR="007140CE" w:rsidRPr="00902FC5" w:rsidRDefault="007140CE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53E33" w:rsidRPr="00902FC5" w14:paraId="5E4B2D24" w14:textId="77777777" w:rsidTr="002C3969">
        <w:tc>
          <w:tcPr>
            <w:tcW w:w="1243" w:type="dxa"/>
          </w:tcPr>
          <w:p w14:paraId="51252793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10月</w:t>
            </w:r>
          </w:p>
        </w:tc>
        <w:tc>
          <w:tcPr>
            <w:tcW w:w="1243" w:type="dxa"/>
          </w:tcPr>
          <w:p w14:paraId="196C24F8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11月</w:t>
            </w:r>
          </w:p>
        </w:tc>
        <w:tc>
          <w:tcPr>
            <w:tcW w:w="1243" w:type="dxa"/>
          </w:tcPr>
          <w:p w14:paraId="64D30D84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12月</w:t>
            </w:r>
          </w:p>
        </w:tc>
        <w:tc>
          <w:tcPr>
            <w:tcW w:w="1243" w:type="dxa"/>
          </w:tcPr>
          <w:p w14:paraId="0FBA6F7A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１月</w:t>
            </w:r>
          </w:p>
        </w:tc>
        <w:tc>
          <w:tcPr>
            <w:tcW w:w="1243" w:type="dxa"/>
          </w:tcPr>
          <w:p w14:paraId="7E534BB8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２月</w:t>
            </w:r>
          </w:p>
        </w:tc>
        <w:tc>
          <w:tcPr>
            <w:tcW w:w="1243" w:type="dxa"/>
          </w:tcPr>
          <w:p w14:paraId="5C8CDF15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３月</w:t>
            </w:r>
          </w:p>
        </w:tc>
        <w:tc>
          <w:tcPr>
            <w:tcW w:w="1326" w:type="dxa"/>
          </w:tcPr>
          <w:p w14:paraId="2357119B" w14:textId="77777777" w:rsidR="00053E33" w:rsidRPr="00902FC5" w:rsidRDefault="00053E33" w:rsidP="008E6305">
            <w:pPr>
              <w:jc w:val="center"/>
            </w:pPr>
            <w:r w:rsidRPr="00902FC5">
              <w:rPr>
                <w:rFonts w:hint="eastAsia"/>
              </w:rPr>
              <w:t>合計</w:t>
            </w:r>
            <w:r w:rsidR="008912AB" w:rsidRPr="00902FC5">
              <w:rPr>
                <w:rFonts w:hint="eastAsia"/>
              </w:rPr>
              <w:t>（Ａ）</w:t>
            </w:r>
          </w:p>
        </w:tc>
      </w:tr>
      <w:tr w:rsidR="00053E33" w:rsidRPr="00902FC5" w14:paraId="501A1DBC" w14:textId="77777777" w:rsidTr="002C3969">
        <w:trPr>
          <w:trHeight w:val="378"/>
        </w:trPr>
        <w:tc>
          <w:tcPr>
            <w:tcW w:w="1243" w:type="dxa"/>
            <w:vAlign w:val="center"/>
          </w:tcPr>
          <w:p w14:paraId="050FA303" w14:textId="77777777" w:rsidR="00053E33" w:rsidRPr="00902FC5" w:rsidRDefault="00053E33" w:rsidP="008E6305">
            <w:pPr>
              <w:jc w:val="right"/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43ED50E7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02458B35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40FA2933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580B652A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43" w:type="dxa"/>
            <w:vAlign w:val="center"/>
          </w:tcPr>
          <w:p w14:paraId="4834F2B8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26" w:type="dxa"/>
            <w:vAlign w:val="center"/>
          </w:tcPr>
          <w:p w14:paraId="32505D5A" w14:textId="77777777" w:rsidR="00053E33" w:rsidRPr="00902FC5" w:rsidRDefault="00053E33" w:rsidP="008E6305">
            <w:pPr>
              <w:jc w:val="right"/>
            </w:pPr>
            <w:r w:rsidRPr="00902FC5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4F39F8C" w14:textId="77777777" w:rsidR="003A065A" w:rsidRPr="00902FC5" w:rsidRDefault="008E6305" w:rsidP="0074238D">
      <w:r w:rsidRPr="00902FC5">
        <w:rPr>
          <w:rFonts w:hint="eastAsia"/>
        </w:rPr>
        <w:t xml:space="preserve">　　</w:t>
      </w:r>
      <w:r w:rsidR="00D60134" w:rsidRPr="00902FC5">
        <w:rPr>
          <w:rFonts w:hint="eastAsia"/>
        </w:rPr>
        <w:t xml:space="preserve">　　</w:t>
      </w:r>
    </w:p>
    <w:p w14:paraId="613C8710" w14:textId="77777777" w:rsidR="00053E33" w:rsidRPr="00902FC5" w:rsidRDefault="00053E33" w:rsidP="0074238D"/>
    <w:p w14:paraId="6A165C68" w14:textId="77777777" w:rsidR="00053E33" w:rsidRPr="00902FC5" w:rsidRDefault="00053E33" w:rsidP="0074238D"/>
    <w:p w14:paraId="76E3FBB0" w14:textId="77777777" w:rsidR="00053E33" w:rsidRPr="00902FC5" w:rsidRDefault="00053E33" w:rsidP="0074238D"/>
    <w:p w14:paraId="233B7D16" w14:textId="77777777" w:rsidR="00053E33" w:rsidRPr="00902FC5" w:rsidRDefault="00053E33" w:rsidP="0074238D"/>
    <w:p w14:paraId="3C3A6911" w14:textId="77777777" w:rsidR="00053E33" w:rsidRPr="00902FC5" w:rsidRDefault="00053E33" w:rsidP="0074238D"/>
    <w:p w14:paraId="27DD943C" w14:textId="77777777" w:rsidR="0074238D" w:rsidRPr="00902FC5" w:rsidRDefault="005268DD" w:rsidP="0074238D">
      <w:r w:rsidRPr="00902FC5">
        <w:rPr>
          <w:rFonts w:hint="eastAsia"/>
        </w:rPr>
        <w:t>３</w:t>
      </w:r>
      <w:r w:rsidR="0074238D" w:rsidRPr="00902FC5">
        <w:rPr>
          <w:rFonts w:hint="eastAsia"/>
        </w:rPr>
        <w:t xml:space="preserve">　補助金交付申請額</w:t>
      </w:r>
      <w:r w:rsidR="00302E2F" w:rsidRPr="00902FC5">
        <w:rPr>
          <w:rFonts w:hint="eastAsia"/>
        </w:rPr>
        <w:t>（上限：100,000円）</w:t>
      </w:r>
    </w:p>
    <w:p w14:paraId="7A8C7A37" w14:textId="77777777" w:rsidR="00F4222E" w:rsidRPr="00902FC5" w:rsidRDefault="003A065A" w:rsidP="0074238D">
      <w:r w:rsidRPr="00902FC5">
        <w:rPr>
          <w:rFonts w:hint="eastAsia"/>
        </w:rPr>
        <w:t xml:space="preserve">　</w:t>
      </w:r>
      <w:r w:rsidRPr="00902FC5">
        <w:rPr>
          <w:rFonts w:hint="eastAsia"/>
          <w:u w:val="single"/>
        </w:rPr>
        <w:t xml:space="preserve">　　　　　　円</w:t>
      </w:r>
      <w:r w:rsidRPr="00902FC5">
        <w:rPr>
          <w:rFonts w:hint="eastAsia"/>
        </w:rPr>
        <w:t>（補助事業の経費）　×　１/２　＝</w:t>
      </w:r>
      <w:r w:rsidRPr="00902FC5">
        <w:rPr>
          <w:rFonts w:hint="eastAsia"/>
          <w:u w:val="single"/>
        </w:rPr>
        <w:t xml:space="preserve">　　　　　　円</w:t>
      </w:r>
      <w:r w:rsidRPr="00902FC5">
        <w:rPr>
          <w:rFonts w:hint="eastAsia"/>
        </w:rPr>
        <w:t>（千円未満</w:t>
      </w:r>
      <w:r w:rsidR="00302E2F" w:rsidRPr="00902FC5">
        <w:rPr>
          <w:rFonts w:hint="eastAsia"/>
        </w:rPr>
        <w:t>切捨て</w:t>
      </w:r>
      <w:r w:rsidR="00FD24FE" w:rsidRPr="00902FC5">
        <w:rPr>
          <w:rFonts w:hint="eastAsia"/>
        </w:rPr>
        <w:t xml:space="preserve">　注</w:t>
      </w:r>
      <w:r w:rsidRPr="00902FC5">
        <w:rPr>
          <w:rFonts w:hint="eastAsia"/>
        </w:rPr>
        <w:t>）</w:t>
      </w:r>
    </w:p>
    <w:p w14:paraId="7A398790" w14:textId="77777777" w:rsidR="008912AB" w:rsidRPr="00902FC5" w:rsidRDefault="008912AB" w:rsidP="008912AB">
      <w:pPr>
        <w:rPr>
          <w:sz w:val="16"/>
          <w:szCs w:val="16"/>
        </w:rPr>
      </w:pPr>
      <w:r w:rsidRPr="00902FC5">
        <w:rPr>
          <w:rFonts w:hint="eastAsia"/>
        </w:rPr>
        <w:t xml:space="preserve">　 </w:t>
      </w:r>
      <w:r w:rsidRPr="00902FC5">
        <w:rPr>
          <w:rFonts w:hint="eastAsia"/>
          <w:sz w:val="16"/>
          <w:szCs w:val="16"/>
        </w:rPr>
        <w:t xml:space="preserve">（Ａ）と同額                                                </w:t>
      </w:r>
    </w:p>
    <w:p w14:paraId="0C129B9F" w14:textId="77777777" w:rsidR="00DB6763" w:rsidRPr="00902FC5" w:rsidRDefault="00DB6763" w:rsidP="00DB6763">
      <w:pPr>
        <w:ind w:left="840" w:hangingChars="400" w:hanging="840"/>
      </w:pPr>
      <w:r w:rsidRPr="00902FC5">
        <w:rPr>
          <w:rFonts w:hint="eastAsia"/>
        </w:rPr>
        <w:t xml:space="preserve">　</w:t>
      </w:r>
    </w:p>
    <w:p w14:paraId="40E8E36D" w14:textId="77777777" w:rsidR="00DB6763" w:rsidRPr="00902FC5" w:rsidRDefault="00DB6763" w:rsidP="00DB6763">
      <w:pPr>
        <w:ind w:left="840" w:hangingChars="400" w:hanging="840"/>
      </w:pPr>
      <w:r w:rsidRPr="00902FC5">
        <w:rPr>
          <w:rFonts w:hint="eastAsia"/>
        </w:rPr>
        <w:t xml:space="preserve">　（注）計算結果が100,000円を超える場合は、100,000円と記入してください。</w:t>
      </w:r>
    </w:p>
    <w:p w14:paraId="41699D12" w14:textId="77777777" w:rsidR="00DB6763" w:rsidRPr="00902FC5" w:rsidRDefault="00DB6763" w:rsidP="0074238D"/>
    <w:p w14:paraId="0BBB9887" w14:textId="77777777" w:rsidR="0074238D" w:rsidRPr="00902FC5" w:rsidRDefault="007140CE" w:rsidP="0074238D">
      <w:r w:rsidRPr="00902FC5">
        <w:rPr>
          <w:rFonts w:hint="eastAsia"/>
        </w:rPr>
        <w:t>４</w:t>
      </w:r>
      <w:r w:rsidR="0074238D" w:rsidRPr="00902FC5">
        <w:rPr>
          <w:rFonts w:hint="eastAsia"/>
        </w:rPr>
        <w:t xml:space="preserve">　</w:t>
      </w:r>
      <w:r w:rsidR="0087049C" w:rsidRPr="00902FC5">
        <w:rPr>
          <w:rFonts w:hint="eastAsia"/>
        </w:rPr>
        <w:t>以下の事項を確認・同意します（確認・同意される場合は、</w:t>
      </w:r>
      <w:r w:rsidR="0087049C" w:rsidRPr="00902FC5">
        <w:rPr>
          <w:rFonts w:hAnsi="ＭＳ 明朝" w:hint="eastAsia"/>
        </w:rPr>
        <w:t>☑を記載</w:t>
      </w:r>
      <w:r w:rsidR="0087049C" w:rsidRPr="00902FC5">
        <w:rPr>
          <w:rFonts w:hint="eastAsia"/>
        </w:rPr>
        <w:t>）</w:t>
      </w:r>
    </w:p>
    <w:tbl>
      <w:tblPr>
        <w:tblpPr w:leftFromText="142" w:rightFromText="142" w:vertAnchor="text" w:horzAnchor="page" w:tblpX="1380" w:tblpY="72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620780" w:rsidRPr="00902FC5" w14:paraId="2FDCC8FD" w14:textId="77777777" w:rsidTr="00434BAC">
        <w:tc>
          <w:tcPr>
            <w:tcW w:w="2486" w:type="dxa"/>
          </w:tcPr>
          <w:p w14:paraId="36D7367B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当該事業の内容について、勤務先施設等に問い合わせを行う場合があります。</w:t>
            </w:r>
          </w:p>
        </w:tc>
        <w:tc>
          <w:tcPr>
            <w:tcW w:w="2486" w:type="dxa"/>
          </w:tcPr>
          <w:p w14:paraId="7951D270" w14:textId="76952229" w:rsidR="00620780" w:rsidRPr="005D7689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採用年度初日から起算して</w:t>
            </w:r>
            <w:r w:rsidR="00A807EA" w:rsidRPr="005D7689">
              <w:rPr>
                <w:rFonts w:hint="eastAsia"/>
                <w:sz w:val="16"/>
                <w:szCs w:val="16"/>
              </w:rPr>
              <w:t>７</w:t>
            </w:r>
            <w:r w:rsidRPr="005D7689">
              <w:rPr>
                <w:rFonts w:hint="eastAsia"/>
                <w:sz w:val="16"/>
                <w:szCs w:val="16"/>
              </w:rPr>
              <w:t>年を経過していません。</w:t>
            </w:r>
          </w:p>
          <w:p w14:paraId="53031703" w14:textId="45F41D8D" w:rsidR="00620780" w:rsidRPr="00902FC5" w:rsidRDefault="00620780" w:rsidP="00620780">
            <w:pPr>
              <w:rPr>
                <w:sz w:val="16"/>
                <w:szCs w:val="16"/>
              </w:rPr>
            </w:pPr>
            <w:r w:rsidRPr="005D7689">
              <w:rPr>
                <w:rFonts w:hint="eastAsia"/>
                <w:sz w:val="16"/>
                <w:szCs w:val="16"/>
              </w:rPr>
              <w:t>（</w:t>
            </w:r>
            <w:r w:rsidR="00A807EA" w:rsidRPr="005D7689">
              <w:rPr>
                <w:rFonts w:hint="eastAsia"/>
                <w:sz w:val="16"/>
                <w:szCs w:val="16"/>
              </w:rPr>
              <w:t>８</w:t>
            </w:r>
            <w:r w:rsidRPr="005D7689">
              <w:rPr>
                <w:rFonts w:hint="eastAsia"/>
                <w:sz w:val="16"/>
                <w:szCs w:val="16"/>
              </w:rPr>
              <w:t>年目</w:t>
            </w:r>
            <w:r w:rsidRPr="00902FC5">
              <w:rPr>
                <w:rFonts w:hint="eastAsia"/>
                <w:sz w:val="16"/>
                <w:szCs w:val="16"/>
              </w:rPr>
              <w:t>以上ではありません）</w:t>
            </w:r>
          </w:p>
        </w:tc>
        <w:tc>
          <w:tcPr>
            <w:tcW w:w="2486" w:type="dxa"/>
          </w:tcPr>
          <w:p w14:paraId="38969F8A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他の類似の補助金を同時に受給していません。</w:t>
            </w:r>
          </w:p>
        </w:tc>
        <w:tc>
          <w:tcPr>
            <w:tcW w:w="2486" w:type="dxa"/>
          </w:tcPr>
          <w:p w14:paraId="0573359F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期間の定めのない雇用契約を締結しています。</w:t>
            </w:r>
          </w:p>
        </w:tc>
      </w:tr>
      <w:tr w:rsidR="00620780" w:rsidRPr="00902FC5" w14:paraId="3A42BE8B" w14:textId="77777777" w:rsidTr="00434BAC">
        <w:tc>
          <w:tcPr>
            <w:tcW w:w="2486" w:type="dxa"/>
          </w:tcPr>
          <w:p w14:paraId="44175C8A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申請は年度内のみ有効なので、年度毎に申請します。</w:t>
            </w:r>
          </w:p>
        </w:tc>
        <w:tc>
          <w:tcPr>
            <w:tcW w:w="2486" w:type="dxa"/>
          </w:tcPr>
          <w:p w14:paraId="4F45F0AD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自ら奨学金を返済しています。</w:t>
            </w:r>
          </w:p>
        </w:tc>
        <w:tc>
          <w:tcPr>
            <w:tcW w:w="2486" w:type="dxa"/>
          </w:tcPr>
          <w:p w14:paraId="492EEED2" w14:textId="77777777" w:rsidR="00620780" w:rsidRPr="00902FC5" w:rsidRDefault="00620780" w:rsidP="00620780">
            <w:pPr>
              <w:rPr>
                <w:sz w:val="16"/>
                <w:szCs w:val="16"/>
              </w:rPr>
            </w:pPr>
            <w:r w:rsidRPr="00902FC5">
              <w:rPr>
                <w:rFonts w:hint="eastAsia"/>
                <w:sz w:val="16"/>
                <w:szCs w:val="16"/>
              </w:rPr>
              <w:t>□　報告内容に変更があれば、速やかに報告します。</w:t>
            </w:r>
          </w:p>
        </w:tc>
        <w:tc>
          <w:tcPr>
            <w:tcW w:w="2486" w:type="dxa"/>
          </w:tcPr>
          <w:p w14:paraId="288CBD31" w14:textId="77777777" w:rsidR="00620780" w:rsidRPr="00902FC5" w:rsidRDefault="00620780" w:rsidP="00620780">
            <w:pPr>
              <w:rPr>
                <w:sz w:val="16"/>
                <w:szCs w:val="16"/>
              </w:rPr>
            </w:pPr>
          </w:p>
        </w:tc>
      </w:tr>
    </w:tbl>
    <w:p w14:paraId="2D94A7C0" w14:textId="77777777" w:rsidR="00D60134" w:rsidRPr="00902FC5" w:rsidRDefault="002915DF" w:rsidP="0074238D">
      <w:r w:rsidRPr="00902FC5">
        <w:rPr>
          <w:rFonts w:hint="eastAsia"/>
        </w:rPr>
        <w:t xml:space="preserve">　　</w:t>
      </w:r>
    </w:p>
    <w:p w14:paraId="3AF42EA4" w14:textId="77777777" w:rsidR="0074238D" w:rsidRPr="00902FC5" w:rsidRDefault="007140CE" w:rsidP="0074238D">
      <w:r w:rsidRPr="00902FC5">
        <w:rPr>
          <w:rFonts w:hint="eastAsia"/>
        </w:rPr>
        <w:t>５</w:t>
      </w:r>
      <w:r w:rsidR="0074238D" w:rsidRPr="00902FC5">
        <w:rPr>
          <w:rFonts w:hint="eastAsia"/>
        </w:rPr>
        <w:t xml:space="preserve">　添付書類</w:t>
      </w:r>
    </w:p>
    <w:p w14:paraId="44AE24C4" w14:textId="77777777" w:rsidR="007140CE" w:rsidRPr="00902FC5" w:rsidRDefault="007140CE" w:rsidP="007140CE">
      <w:r w:rsidRPr="00902FC5">
        <w:rPr>
          <w:rFonts w:hint="eastAsia"/>
        </w:rPr>
        <w:t xml:space="preserve">　・雇用証明書（様式第</w:t>
      </w:r>
      <w:r w:rsidR="00902FC5">
        <w:rPr>
          <w:rFonts w:hint="eastAsia"/>
        </w:rPr>
        <w:t>２</w:t>
      </w:r>
      <w:r w:rsidRPr="00902FC5">
        <w:rPr>
          <w:rFonts w:hint="eastAsia"/>
        </w:rPr>
        <w:t>号）</w:t>
      </w:r>
    </w:p>
    <w:p w14:paraId="67C54F37" w14:textId="340C409D" w:rsidR="00846DEF" w:rsidRPr="00902FC5" w:rsidRDefault="00846DEF" w:rsidP="00846DEF">
      <w:pPr>
        <w:ind w:firstLineChars="100" w:firstLine="210"/>
      </w:pPr>
      <w:r w:rsidRPr="00902FC5">
        <w:rPr>
          <w:rFonts w:hint="eastAsia"/>
        </w:rPr>
        <w:t>・申請者本人名義の通帳の写しなど、申請者本人が奨学金を返済し</w:t>
      </w:r>
      <w:r w:rsidR="009540ED">
        <w:rPr>
          <w:rFonts w:hint="eastAsia"/>
        </w:rPr>
        <w:t>ていた</w:t>
      </w:r>
      <w:r w:rsidRPr="00902FC5">
        <w:rPr>
          <w:rFonts w:hint="eastAsia"/>
        </w:rPr>
        <w:t>ことがわかる書類</w:t>
      </w:r>
    </w:p>
    <w:p w14:paraId="177CCCEC" w14:textId="77777777" w:rsidR="005268DD" w:rsidRPr="00902FC5" w:rsidRDefault="005268DD" w:rsidP="007140CE">
      <w:pPr>
        <w:ind w:firstLineChars="100" w:firstLine="210"/>
      </w:pPr>
    </w:p>
    <w:sectPr w:rsidR="005268DD" w:rsidRPr="00902FC5" w:rsidSect="002C3969">
      <w:pgSz w:w="11906" w:h="16838"/>
      <w:pgMar w:top="1276" w:right="1077" w:bottom="56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6DCD" w14:textId="77777777" w:rsidR="00AA5223" w:rsidRDefault="00AA5223" w:rsidP="00B856FA">
      <w:r>
        <w:separator/>
      </w:r>
    </w:p>
  </w:endnote>
  <w:endnote w:type="continuationSeparator" w:id="0">
    <w:p w14:paraId="0251BC8A" w14:textId="77777777" w:rsidR="00AA5223" w:rsidRDefault="00AA5223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1C85" w14:textId="77777777" w:rsidR="00AA5223" w:rsidRDefault="00AA5223" w:rsidP="00B856FA">
      <w:r>
        <w:separator/>
      </w:r>
    </w:p>
  </w:footnote>
  <w:footnote w:type="continuationSeparator" w:id="0">
    <w:p w14:paraId="7DAB0019" w14:textId="77777777" w:rsidR="00AA5223" w:rsidRDefault="00AA5223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EE"/>
    <w:rsid w:val="00003F2D"/>
    <w:rsid w:val="00004C94"/>
    <w:rsid w:val="000220B6"/>
    <w:rsid w:val="00037726"/>
    <w:rsid w:val="00053E33"/>
    <w:rsid w:val="0007282D"/>
    <w:rsid w:val="00080C25"/>
    <w:rsid w:val="00090351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40C62"/>
    <w:rsid w:val="00141695"/>
    <w:rsid w:val="0014540B"/>
    <w:rsid w:val="001634F9"/>
    <w:rsid w:val="001679FF"/>
    <w:rsid w:val="0017025E"/>
    <w:rsid w:val="001714D4"/>
    <w:rsid w:val="001728BB"/>
    <w:rsid w:val="00174EC6"/>
    <w:rsid w:val="00182D18"/>
    <w:rsid w:val="0019528B"/>
    <w:rsid w:val="001974D8"/>
    <w:rsid w:val="001B7D03"/>
    <w:rsid w:val="001C416C"/>
    <w:rsid w:val="001D12CB"/>
    <w:rsid w:val="001E255C"/>
    <w:rsid w:val="001E3EA9"/>
    <w:rsid w:val="0020591D"/>
    <w:rsid w:val="00205DE7"/>
    <w:rsid w:val="002166C7"/>
    <w:rsid w:val="00240B3E"/>
    <w:rsid w:val="00270C8E"/>
    <w:rsid w:val="00277475"/>
    <w:rsid w:val="00286DBF"/>
    <w:rsid w:val="00290B35"/>
    <w:rsid w:val="002915DF"/>
    <w:rsid w:val="00292C4E"/>
    <w:rsid w:val="002A327D"/>
    <w:rsid w:val="002A6B24"/>
    <w:rsid w:val="002B7D13"/>
    <w:rsid w:val="002C3969"/>
    <w:rsid w:val="002C5059"/>
    <w:rsid w:val="002D55B2"/>
    <w:rsid w:val="002E5B9A"/>
    <w:rsid w:val="002F0104"/>
    <w:rsid w:val="002F6678"/>
    <w:rsid w:val="00302E2F"/>
    <w:rsid w:val="00307130"/>
    <w:rsid w:val="003118BE"/>
    <w:rsid w:val="003216B7"/>
    <w:rsid w:val="00333609"/>
    <w:rsid w:val="00335F93"/>
    <w:rsid w:val="00342D9F"/>
    <w:rsid w:val="00361518"/>
    <w:rsid w:val="00395B0B"/>
    <w:rsid w:val="003A065A"/>
    <w:rsid w:val="003B762A"/>
    <w:rsid w:val="003B776C"/>
    <w:rsid w:val="003E38E6"/>
    <w:rsid w:val="003F1B76"/>
    <w:rsid w:val="0040031A"/>
    <w:rsid w:val="0040057B"/>
    <w:rsid w:val="00404543"/>
    <w:rsid w:val="0040658E"/>
    <w:rsid w:val="00406D2E"/>
    <w:rsid w:val="0041734C"/>
    <w:rsid w:val="004208A2"/>
    <w:rsid w:val="00426C41"/>
    <w:rsid w:val="004279EA"/>
    <w:rsid w:val="00434BAC"/>
    <w:rsid w:val="00451D94"/>
    <w:rsid w:val="00462828"/>
    <w:rsid w:val="00475A01"/>
    <w:rsid w:val="0047750E"/>
    <w:rsid w:val="0048256D"/>
    <w:rsid w:val="00486A0F"/>
    <w:rsid w:val="004938B0"/>
    <w:rsid w:val="004965FC"/>
    <w:rsid w:val="004B1F87"/>
    <w:rsid w:val="004B4239"/>
    <w:rsid w:val="004D355A"/>
    <w:rsid w:val="004D3D55"/>
    <w:rsid w:val="004E30ED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2F7A"/>
    <w:rsid w:val="00523A46"/>
    <w:rsid w:val="005268DD"/>
    <w:rsid w:val="005328F6"/>
    <w:rsid w:val="005608C0"/>
    <w:rsid w:val="00561FFF"/>
    <w:rsid w:val="00577756"/>
    <w:rsid w:val="00586F12"/>
    <w:rsid w:val="0059390B"/>
    <w:rsid w:val="00595BFD"/>
    <w:rsid w:val="005A2F51"/>
    <w:rsid w:val="005A70E2"/>
    <w:rsid w:val="005B600B"/>
    <w:rsid w:val="005C5B2F"/>
    <w:rsid w:val="005C6189"/>
    <w:rsid w:val="005C6DFF"/>
    <w:rsid w:val="005D7689"/>
    <w:rsid w:val="005E5DB6"/>
    <w:rsid w:val="005F16F8"/>
    <w:rsid w:val="005F4527"/>
    <w:rsid w:val="005F78CF"/>
    <w:rsid w:val="00620780"/>
    <w:rsid w:val="00635EBE"/>
    <w:rsid w:val="006462A9"/>
    <w:rsid w:val="006561B2"/>
    <w:rsid w:val="00675612"/>
    <w:rsid w:val="006928EE"/>
    <w:rsid w:val="006A102A"/>
    <w:rsid w:val="006A1652"/>
    <w:rsid w:val="006B07E6"/>
    <w:rsid w:val="006B6B02"/>
    <w:rsid w:val="006B7D25"/>
    <w:rsid w:val="006D0DB1"/>
    <w:rsid w:val="006E5372"/>
    <w:rsid w:val="006E669E"/>
    <w:rsid w:val="006E7F70"/>
    <w:rsid w:val="006F4748"/>
    <w:rsid w:val="007006A4"/>
    <w:rsid w:val="0070202E"/>
    <w:rsid w:val="00712FE7"/>
    <w:rsid w:val="007140CE"/>
    <w:rsid w:val="00724E93"/>
    <w:rsid w:val="0074238D"/>
    <w:rsid w:val="00755683"/>
    <w:rsid w:val="00755A7F"/>
    <w:rsid w:val="00757E68"/>
    <w:rsid w:val="00762B99"/>
    <w:rsid w:val="00782BA7"/>
    <w:rsid w:val="007906DB"/>
    <w:rsid w:val="007A16D0"/>
    <w:rsid w:val="007A5A4A"/>
    <w:rsid w:val="007B07B2"/>
    <w:rsid w:val="007B1238"/>
    <w:rsid w:val="007B3121"/>
    <w:rsid w:val="007C30F1"/>
    <w:rsid w:val="007C44CD"/>
    <w:rsid w:val="007D078B"/>
    <w:rsid w:val="007D32C4"/>
    <w:rsid w:val="007F0961"/>
    <w:rsid w:val="00846DEF"/>
    <w:rsid w:val="00847E23"/>
    <w:rsid w:val="00850710"/>
    <w:rsid w:val="0087049C"/>
    <w:rsid w:val="00881FA7"/>
    <w:rsid w:val="00883F94"/>
    <w:rsid w:val="008912AB"/>
    <w:rsid w:val="008B0797"/>
    <w:rsid w:val="008C578A"/>
    <w:rsid w:val="008E6305"/>
    <w:rsid w:val="008F739D"/>
    <w:rsid w:val="00902FC5"/>
    <w:rsid w:val="0090462F"/>
    <w:rsid w:val="00911ADC"/>
    <w:rsid w:val="0092029A"/>
    <w:rsid w:val="00927A5E"/>
    <w:rsid w:val="00930BD6"/>
    <w:rsid w:val="00936CC7"/>
    <w:rsid w:val="0093742C"/>
    <w:rsid w:val="009417AF"/>
    <w:rsid w:val="009540ED"/>
    <w:rsid w:val="00971C56"/>
    <w:rsid w:val="00997C08"/>
    <w:rsid w:val="009A3D83"/>
    <w:rsid w:val="009A728B"/>
    <w:rsid w:val="009C5D2E"/>
    <w:rsid w:val="009D172E"/>
    <w:rsid w:val="00A017B4"/>
    <w:rsid w:val="00A023F3"/>
    <w:rsid w:val="00A1183B"/>
    <w:rsid w:val="00A16DA9"/>
    <w:rsid w:val="00A3449E"/>
    <w:rsid w:val="00A36FFC"/>
    <w:rsid w:val="00A436C5"/>
    <w:rsid w:val="00A47C65"/>
    <w:rsid w:val="00A57BC2"/>
    <w:rsid w:val="00A807EA"/>
    <w:rsid w:val="00AA0F58"/>
    <w:rsid w:val="00AA5223"/>
    <w:rsid w:val="00AA6113"/>
    <w:rsid w:val="00AB117E"/>
    <w:rsid w:val="00AB7DB7"/>
    <w:rsid w:val="00AC4477"/>
    <w:rsid w:val="00AD7194"/>
    <w:rsid w:val="00AE16A6"/>
    <w:rsid w:val="00AF2201"/>
    <w:rsid w:val="00AF2CCF"/>
    <w:rsid w:val="00B07881"/>
    <w:rsid w:val="00B15CF1"/>
    <w:rsid w:val="00B16C24"/>
    <w:rsid w:val="00B25FC5"/>
    <w:rsid w:val="00B35F0F"/>
    <w:rsid w:val="00B47021"/>
    <w:rsid w:val="00B83CFA"/>
    <w:rsid w:val="00B844FE"/>
    <w:rsid w:val="00B856FA"/>
    <w:rsid w:val="00BD6373"/>
    <w:rsid w:val="00BD7A28"/>
    <w:rsid w:val="00C04097"/>
    <w:rsid w:val="00C14B81"/>
    <w:rsid w:val="00C20708"/>
    <w:rsid w:val="00C2592F"/>
    <w:rsid w:val="00C32200"/>
    <w:rsid w:val="00C35C75"/>
    <w:rsid w:val="00C4134E"/>
    <w:rsid w:val="00C47910"/>
    <w:rsid w:val="00C6304B"/>
    <w:rsid w:val="00C67E16"/>
    <w:rsid w:val="00C73911"/>
    <w:rsid w:val="00C83AC5"/>
    <w:rsid w:val="00C86713"/>
    <w:rsid w:val="00CA33E5"/>
    <w:rsid w:val="00CA7D62"/>
    <w:rsid w:val="00CB6359"/>
    <w:rsid w:val="00CB7C05"/>
    <w:rsid w:val="00CD46C1"/>
    <w:rsid w:val="00CF0BFE"/>
    <w:rsid w:val="00D10447"/>
    <w:rsid w:val="00D123CF"/>
    <w:rsid w:val="00D255DC"/>
    <w:rsid w:val="00D36E18"/>
    <w:rsid w:val="00D60134"/>
    <w:rsid w:val="00D6712E"/>
    <w:rsid w:val="00D93B19"/>
    <w:rsid w:val="00D95964"/>
    <w:rsid w:val="00D96BCB"/>
    <w:rsid w:val="00DB643D"/>
    <w:rsid w:val="00DB6763"/>
    <w:rsid w:val="00DC1C4D"/>
    <w:rsid w:val="00DD040C"/>
    <w:rsid w:val="00DE7EC4"/>
    <w:rsid w:val="00DF102B"/>
    <w:rsid w:val="00E01286"/>
    <w:rsid w:val="00E04565"/>
    <w:rsid w:val="00E1120E"/>
    <w:rsid w:val="00E26967"/>
    <w:rsid w:val="00E435DA"/>
    <w:rsid w:val="00E44164"/>
    <w:rsid w:val="00E666C8"/>
    <w:rsid w:val="00E74683"/>
    <w:rsid w:val="00E86892"/>
    <w:rsid w:val="00E94499"/>
    <w:rsid w:val="00E977C2"/>
    <w:rsid w:val="00ED3CA9"/>
    <w:rsid w:val="00EF52C2"/>
    <w:rsid w:val="00EF5394"/>
    <w:rsid w:val="00EF5B66"/>
    <w:rsid w:val="00EF60CF"/>
    <w:rsid w:val="00F010CB"/>
    <w:rsid w:val="00F15C8B"/>
    <w:rsid w:val="00F4222E"/>
    <w:rsid w:val="00F52911"/>
    <w:rsid w:val="00F53748"/>
    <w:rsid w:val="00F62D7D"/>
    <w:rsid w:val="00F64F68"/>
    <w:rsid w:val="00F74821"/>
    <w:rsid w:val="00F90F3F"/>
    <w:rsid w:val="00F91B6D"/>
    <w:rsid w:val="00F94E91"/>
    <w:rsid w:val="00FB0D31"/>
    <w:rsid w:val="00FC479D"/>
    <w:rsid w:val="00FD24FE"/>
    <w:rsid w:val="00FD4849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1888"/>
  <w15:chartTrackingRefBased/>
  <w15:docId w15:val="{9922AE3D-E8B6-4FAE-9FA4-19C61305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23D5-00B0-435E-8FEC-CF1CA39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7T05:29:00Z</cp:lastPrinted>
  <dcterms:created xsi:type="dcterms:W3CDTF">2025-11-17T06:14:00Z</dcterms:created>
  <dcterms:modified xsi:type="dcterms:W3CDTF">2026-01-21T07:39:00Z</dcterms:modified>
</cp:coreProperties>
</file>